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F" w:rsidRDefault="008F2DBF" w:rsidP="008F2DBF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БОГОРОДСКОГО </w:t>
      </w:r>
    </w:p>
    <w:p w:rsidR="008F2DBF" w:rsidRDefault="008F2DBF" w:rsidP="008F2DBF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8F2DBF" w:rsidRDefault="008F2DBF" w:rsidP="008F2DBF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8F2DBF" w:rsidRDefault="005329EC" w:rsidP="008F2DBF">
      <w:pPr>
        <w:rPr>
          <w:sz w:val="28"/>
        </w:rPr>
      </w:pPr>
      <w:r>
        <w:rPr>
          <w:sz w:val="28"/>
        </w:rPr>
        <w:t>26.12.2024</w:t>
      </w:r>
      <w:r w:rsidR="008F2DBF">
        <w:rPr>
          <w:sz w:val="28"/>
        </w:rPr>
        <w:t xml:space="preserve">                                        </w:t>
      </w:r>
      <w:r w:rsidR="00102FAE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         № 491</w:t>
      </w:r>
    </w:p>
    <w:p w:rsidR="008F2DBF" w:rsidRDefault="008F2DBF" w:rsidP="008F2DBF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8F2DBF" w:rsidRDefault="008F2DBF" w:rsidP="008F2DBF">
      <w:pPr>
        <w:shd w:val="clear" w:color="auto" w:fill="FFFFFF"/>
        <w:spacing w:after="480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8F2DBF" w:rsidRDefault="008F2DBF" w:rsidP="008F2DBF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Богородского муниципального округа от 23.01.2024 № 14 «О</w:t>
      </w:r>
      <w:r>
        <w:rPr>
          <w:bCs/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>
        <w:rPr>
          <w:sz w:val="27"/>
          <w:szCs w:val="27"/>
        </w:rPr>
        <w:t xml:space="preserve"> </w:t>
      </w:r>
      <w:r w:rsidR="00026D15">
        <w:rPr>
          <w:sz w:val="28"/>
          <w:szCs w:val="28"/>
        </w:rPr>
        <w:t>и решениями</w:t>
      </w:r>
      <w:r>
        <w:rPr>
          <w:sz w:val="28"/>
          <w:szCs w:val="28"/>
        </w:rPr>
        <w:t xml:space="preserve"> Думы Богородс</w:t>
      </w:r>
      <w:r w:rsidR="00102FAE">
        <w:rPr>
          <w:sz w:val="28"/>
          <w:szCs w:val="28"/>
        </w:rPr>
        <w:t>кого муниципа</w:t>
      </w:r>
      <w:r w:rsidR="0049353B">
        <w:rPr>
          <w:sz w:val="28"/>
          <w:szCs w:val="28"/>
        </w:rPr>
        <w:t>льного округа от</w:t>
      </w:r>
      <w:r w:rsidR="00026D15">
        <w:rPr>
          <w:sz w:val="28"/>
          <w:szCs w:val="28"/>
        </w:rPr>
        <w:t xml:space="preserve"> 20.12.2024  № 4/26  «О бюджете Богородского муниципального округа на 2025 год и на плановый период 2026 и 2027 годов», от</w:t>
      </w:r>
      <w:r w:rsidR="0049353B">
        <w:rPr>
          <w:sz w:val="28"/>
          <w:szCs w:val="28"/>
        </w:rPr>
        <w:t xml:space="preserve"> 20.12</w:t>
      </w:r>
      <w:r w:rsidR="00FC3DB7">
        <w:rPr>
          <w:sz w:val="28"/>
          <w:szCs w:val="28"/>
        </w:rPr>
        <w:t>.2</w:t>
      </w:r>
      <w:r w:rsidR="00102FAE">
        <w:rPr>
          <w:sz w:val="28"/>
          <w:szCs w:val="28"/>
        </w:rPr>
        <w:t xml:space="preserve">024 </w:t>
      </w:r>
      <w:r w:rsidR="00026D15">
        <w:rPr>
          <w:sz w:val="28"/>
          <w:szCs w:val="28"/>
        </w:rPr>
        <w:t xml:space="preserve"> № 4/27</w:t>
      </w:r>
      <w:r>
        <w:rPr>
          <w:sz w:val="28"/>
          <w:szCs w:val="28"/>
        </w:rPr>
        <w:t xml:space="preserve"> «О внесении изменений в решение Думы Богородского муниципального округа от 20.12.2023 № 66/436  «О бюджете Богородского муниципального округа на 2024 год и на плановый период 2025 и 2026 годов» администрация Богородского муниципального округа ПОСТАНОВЛЯЕТ:</w:t>
      </w:r>
    </w:p>
    <w:p w:rsidR="008F2DBF" w:rsidRDefault="008F2DBF" w:rsidP="008F2DBF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>
        <w:rPr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Богородского муниципального округа от 25.12.2020 № 463, с внесенными изменениями от 29.12.2023 № 518, </w:t>
      </w:r>
      <w:r w:rsidR="0049353B">
        <w:rPr>
          <w:sz w:val="28"/>
          <w:szCs w:val="28"/>
        </w:rPr>
        <w:t>от 03.12.2024 № 446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A639CD" w:rsidRDefault="008F2DBF" w:rsidP="00A639C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зицию «Объемы ассигнований муниципальной программы» в паспорте муниципальной Программы изложить в новой редакции: 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5564"/>
        <w:gridCol w:w="414"/>
      </w:tblGrid>
      <w:tr w:rsidR="00CE447D" w:rsidTr="00CE447D">
        <w:trPr>
          <w:trHeight w:val="7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47D" w:rsidRDefault="00CE447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04" w:rsidRDefault="00E0320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CE447D" w:rsidRDefault="008F2DBF">
            <w:pPr>
              <w:spacing w:line="256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ъемы ассигнований муниципальной Программы</w:t>
            </w:r>
          </w:p>
          <w:p w:rsidR="00CE447D" w:rsidRDefault="00CE447D" w:rsidP="00CE447D">
            <w:pPr>
              <w:rPr>
                <w:sz w:val="26"/>
                <w:szCs w:val="26"/>
              </w:rPr>
            </w:pPr>
          </w:p>
          <w:p w:rsidR="008F2DBF" w:rsidRPr="00CE447D" w:rsidRDefault="008F2DBF" w:rsidP="00CE447D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8F2DBF" w:rsidRDefault="00DF3F0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11504,4</w:t>
            </w:r>
            <w:r w:rsidR="00CF030A">
              <w:rPr>
                <w:sz w:val="26"/>
                <w:szCs w:val="26"/>
              </w:rPr>
              <w:t>43</w:t>
            </w:r>
            <w:r w:rsidR="008F2DBF">
              <w:rPr>
                <w:sz w:val="26"/>
                <w:szCs w:val="26"/>
              </w:rPr>
              <w:t xml:space="preserve"> </w:t>
            </w:r>
            <w:r w:rsidR="008F2DBF">
              <w:rPr>
                <w:spacing w:val="-10"/>
                <w:sz w:val="26"/>
                <w:szCs w:val="26"/>
              </w:rPr>
              <w:t xml:space="preserve">тыс. </w:t>
            </w:r>
            <w:r w:rsidR="008F2DBF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Иные внебюджетные источники – 199,2 тыс. руб.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</w:t>
            </w:r>
            <w:r w:rsidR="00DF3F0F">
              <w:rPr>
                <w:rFonts w:eastAsia="Calibri"/>
                <w:bCs/>
                <w:sz w:val="26"/>
                <w:szCs w:val="26"/>
                <w:lang w:eastAsia="en-US"/>
              </w:rPr>
              <w:t>редства областного бюджета -2 105,9</w:t>
            </w:r>
            <w:r w:rsidR="00102FAE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DF3F0F">
              <w:rPr>
                <w:sz w:val="26"/>
                <w:szCs w:val="26"/>
              </w:rPr>
              <w:t>т муниципального округа – 9199,2</w:t>
            </w:r>
            <w:r w:rsidR="00CF030A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 xml:space="preserve">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 год – </w:t>
            </w:r>
            <w:r w:rsidR="004A6815">
              <w:rPr>
                <w:rFonts w:eastAsia="Calibri"/>
                <w:bCs/>
                <w:sz w:val="26"/>
                <w:szCs w:val="26"/>
                <w:lang w:eastAsia="en-US"/>
              </w:rPr>
              <w:t>5018,3</w:t>
            </w:r>
            <w:r w:rsidR="00CF030A">
              <w:rPr>
                <w:rFonts w:eastAsia="Calibri"/>
                <w:bCs/>
                <w:sz w:val="26"/>
                <w:szCs w:val="26"/>
                <w:lang w:eastAsia="en-US"/>
              </w:rPr>
              <w:t>4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</w:t>
            </w:r>
            <w:r w:rsidR="00102FAE">
              <w:rPr>
                <w:rFonts w:eastAsia="Calibri"/>
                <w:bCs/>
                <w:sz w:val="26"/>
                <w:szCs w:val="26"/>
                <w:lang w:eastAsia="en-US"/>
              </w:rPr>
              <w:t>тва областного бюджета – 1277,3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 тыс.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</w:t>
            </w:r>
            <w:r w:rsidR="004A6815">
              <w:rPr>
                <w:rFonts w:eastAsia="Calibri"/>
                <w:bCs/>
                <w:sz w:val="26"/>
                <w:szCs w:val="26"/>
                <w:lang w:eastAsia="en-US"/>
              </w:rPr>
              <w:t>– 3541,7</w:t>
            </w:r>
            <w:r w:rsidR="00CF030A">
              <w:rPr>
                <w:rFonts w:eastAsia="Calibri"/>
                <w:bCs/>
                <w:sz w:val="26"/>
                <w:szCs w:val="26"/>
                <w:lang w:eastAsia="en-US"/>
              </w:rPr>
              <w:t>92</w:t>
            </w:r>
            <w:r w:rsidRPr="0038084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ные внебюджетные источники – 199,2 тыс. руб.   </w:t>
            </w:r>
          </w:p>
          <w:p w:rsidR="008F2DBF" w:rsidRDefault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 год – 3115,8</w:t>
            </w:r>
            <w:r w:rsidR="008F2D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тыс.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</w:t>
            </w:r>
            <w:r w:rsidR="00026D15">
              <w:rPr>
                <w:rFonts w:eastAsia="Calibri"/>
                <w:bCs/>
                <w:sz w:val="26"/>
                <w:szCs w:val="26"/>
                <w:lang w:eastAsia="en-US"/>
              </w:rPr>
              <w:t>жет муниципального округа – 2839,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 </w:t>
            </w:r>
            <w:r w:rsidR="00026D15">
              <w:rPr>
                <w:spacing w:val="-4"/>
                <w:sz w:val="26"/>
                <w:szCs w:val="26"/>
              </w:rPr>
              <w:t>2091,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</w:t>
            </w:r>
            <w:r w:rsidR="00026D15">
              <w:rPr>
                <w:rFonts w:eastAsia="Calibri"/>
                <w:bCs/>
                <w:sz w:val="26"/>
                <w:szCs w:val="26"/>
                <w:lang w:eastAsia="en-US"/>
              </w:rPr>
              <w:t>джет муниципального округа – 1815,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: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7 год –  </w:t>
            </w:r>
            <w:r>
              <w:rPr>
                <w:spacing w:val="-4"/>
                <w:sz w:val="26"/>
                <w:szCs w:val="26"/>
              </w:rPr>
              <w:t>1279,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1002,8 тыс. руб.: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8 год –  0 тыс. руб.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  <w:r>
              <w:t>»</w:t>
            </w:r>
          </w:p>
        </w:tc>
      </w:tr>
    </w:tbl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8F2DBF" w:rsidRDefault="008F2DBF" w:rsidP="008F2DBF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Ресурсное обеспечение муниципальной Программы</w:t>
      </w:r>
    </w:p>
    <w:p w:rsidR="008F2DBF" w:rsidRDefault="008F2DBF" w:rsidP="008F2D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Богородского муниципального округа</w:t>
      </w:r>
    </w:p>
    <w:p w:rsidR="008F2DBF" w:rsidRDefault="008F2DBF" w:rsidP="008F2DBF">
      <w:pPr>
        <w:ind w:firstLine="540"/>
        <w:jc w:val="center"/>
        <w:rPr>
          <w:sz w:val="28"/>
          <w:szCs w:val="28"/>
        </w:rPr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"/>
        <w:gridCol w:w="1561"/>
        <w:gridCol w:w="1734"/>
        <w:gridCol w:w="1985"/>
        <w:gridCol w:w="878"/>
        <w:gridCol w:w="879"/>
        <w:gridCol w:w="879"/>
        <w:gridCol w:w="879"/>
        <w:gridCol w:w="879"/>
        <w:gridCol w:w="495"/>
      </w:tblGrid>
      <w:tr w:rsidR="008F2DBF" w:rsidTr="00AE2E55">
        <w:trPr>
          <w:gridAfter w:val="1"/>
          <w:wAfter w:w="495" w:type="dxa"/>
          <w:trHeight w:val="20"/>
        </w:trPr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DBF" w:rsidRDefault="008F2DBF">
            <w:pPr>
              <w:spacing w:line="256" w:lineRule="auto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Наименование муниципальной Программы,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отдельного мероприятия</w:t>
            </w:r>
          </w:p>
          <w:p w:rsidR="008F2DBF" w:rsidRDefault="008F2DBF">
            <w:pPr>
              <w:spacing w:line="256" w:lineRule="auto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 и исполнитель, 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8F2DBF" w:rsidTr="00AE2E55">
        <w:trPr>
          <w:gridAfter w:val="1"/>
          <w:wAfter w:w="495" w:type="dxa"/>
          <w:trHeight w:val="20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44" w:right="-108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hd w:val="clear" w:color="auto" w:fill="FFFFFF"/>
              <w:spacing w:before="5" w:line="256" w:lineRule="auto"/>
              <w:ind w:left="1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>
              <w:rPr>
                <w:sz w:val="22"/>
                <w:szCs w:val="22"/>
              </w:rPr>
              <w:t>муниципальног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>
              <w:rPr>
                <w:color w:val="000000"/>
                <w:spacing w:val="1"/>
                <w:sz w:val="22"/>
                <w:szCs w:val="22"/>
              </w:rPr>
              <w:t>на 2021 – 2025 годы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4A6815" w:rsidP="00B328B2">
            <w:pPr>
              <w:spacing w:line="256" w:lineRule="auto"/>
              <w:ind w:left="-109" w:right="-81"/>
              <w:jc w:val="center"/>
              <w:outlineLvl w:val="1"/>
            </w:pPr>
            <w:r>
              <w:t>3541,7</w:t>
            </w:r>
            <w:r w:rsidR="00B328B2"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283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81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00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личество – 3 штук), бензоп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60,</w:t>
            </w:r>
            <w:r w:rsidR="008F2DBF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инвентаря (лески, диски) 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</w:t>
            </w:r>
            <w:proofErr w:type="spellEnd"/>
            <w:r>
              <w:rPr>
                <w:rFonts w:eastAsia="Calibri"/>
                <w:sz w:val="22"/>
                <w:szCs w:val="22"/>
              </w:rPr>
              <w:t>, ГСМ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бензин – 80,0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)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пчасти – 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2168F5">
            <w:pPr>
              <w:spacing w:line="256" w:lineRule="auto"/>
              <w:jc w:val="center"/>
              <w:outlineLvl w:val="1"/>
            </w:pPr>
            <w:r>
              <w:t>140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110,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49353B">
            <w:pPr>
              <w:spacing w:line="256" w:lineRule="auto"/>
              <w:jc w:val="center"/>
              <w:outlineLvl w:val="1"/>
            </w:pPr>
            <w:r>
              <w:t>185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375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</w:t>
            </w:r>
            <w:r>
              <w:rPr>
                <w:sz w:val="22"/>
                <w:szCs w:val="22"/>
              </w:rPr>
              <w:lastRenderedPageBreak/>
              <w:t>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lastRenderedPageBreak/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2168F5">
            <w:pPr>
              <w:spacing w:line="256" w:lineRule="auto"/>
              <w:jc w:val="center"/>
              <w:outlineLvl w:val="1"/>
            </w:pPr>
            <w:r>
              <w:t>2</w:t>
            </w:r>
            <w:r w:rsidR="008F2DBF">
              <w:t>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3</w:t>
            </w:r>
            <w:r w:rsidR="008F2DBF">
              <w:t>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3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42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2168F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энергия (уличное осв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 w:rsidP="002168F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2168F5" w:rsidRDefault="002168F5" w:rsidP="002168F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49353B">
            <w:pPr>
              <w:spacing w:line="256" w:lineRule="auto"/>
              <w:jc w:val="center"/>
              <w:outlineLvl w:val="1"/>
            </w:pPr>
            <w:r>
              <w:t>20</w:t>
            </w:r>
            <w:r w:rsidR="008F2DBF"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200,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200.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Ошлань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Караул</w:t>
            </w:r>
            <w:proofErr w:type="spellEnd"/>
          </w:p>
          <w:p w:rsidR="00AE2E55" w:rsidRDefault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администрации Богородского муниципального </w:t>
            </w:r>
            <w:r>
              <w:rPr>
                <w:color w:val="000000"/>
                <w:sz w:val="22"/>
                <w:szCs w:val="22"/>
              </w:rPr>
              <w:lastRenderedPageBreak/>
              <w:t>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lastRenderedPageBreak/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Ухтым</w:t>
            </w:r>
            <w:proofErr w:type="spellEnd"/>
          </w:p>
          <w:p w:rsidR="00AE2E55" w:rsidRDefault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50428C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1103E1">
              <w:rPr>
                <w:rFonts w:eastAsia="Calibri"/>
                <w:sz w:val="22"/>
                <w:szCs w:val="22"/>
              </w:rPr>
              <w:t>риобретение</w:t>
            </w:r>
            <w:r>
              <w:rPr>
                <w:rFonts w:eastAsia="Calibri"/>
                <w:sz w:val="22"/>
                <w:szCs w:val="22"/>
              </w:rPr>
              <w:t xml:space="preserve"> свети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>
            <w:pPr>
              <w:spacing w:line="256" w:lineRule="auto"/>
              <w:jc w:val="center"/>
              <w:outlineLvl w:val="1"/>
            </w:pPr>
            <w:r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A0797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60 лет СССР, ул. Паркова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Гагарина,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Солнечная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ле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пгт </w:t>
            </w:r>
            <w:r>
              <w:rPr>
                <w:sz w:val="22"/>
                <w:szCs w:val="22"/>
              </w:rPr>
              <w:lastRenderedPageBreak/>
              <w:t>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95,3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30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30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.Ухт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е </w:t>
            </w:r>
            <w:r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sz w:val="22"/>
                <w:szCs w:val="22"/>
              </w:rPr>
              <w:lastRenderedPageBreak/>
              <w:t>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ектор по вопросам </w:t>
            </w:r>
            <w:r>
              <w:rPr>
                <w:color w:val="000000"/>
                <w:sz w:val="22"/>
                <w:szCs w:val="22"/>
              </w:rPr>
              <w:lastRenderedPageBreak/>
              <w:t>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lastRenderedPageBreak/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2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с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е </w:t>
            </w:r>
            <w:r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sz w:val="22"/>
                <w:szCs w:val="22"/>
              </w:rPr>
              <w:lastRenderedPageBreak/>
              <w:t>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ектор по вопросам </w:t>
            </w:r>
            <w:r>
              <w:rPr>
                <w:color w:val="000000"/>
                <w:sz w:val="22"/>
                <w:szCs w:val="22"/>
              </w:rPr>
              <w:lastRenderedPageBreak/>
              <w:t>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lastRenderedPageBreak/>
              <w:t>2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 с. Верхово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0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3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снега с административ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 xml:space="preserve">КП «ЖКХ» </w:t>
            </w:r>
            <w:r>
              <w:rPr>
                <w:snapToGrid w:val="0"/>
                <w:sz w:val="22"/>
                <w:szCs w:val="22"/>
              </w:rPr>
              <w:lastRenderedPageBreak/>
              <w:t>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lastRenderedPageBreak/>
              <w:t>3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5</w:t>
            </w:r>
            <w:r w:rsidR="00AE2E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5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50428C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счистка общественных мест от сне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865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чие расходные материалы, 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7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865E1" w:rsidP="001865E1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Pr="008554F9" w:rsidRDefault="00AE2E55" w:rsidP="00AE2E5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554F9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)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Pr="008554F9" w:rsidRDefault="00AE2E55" w:rsidP="00AE2E55">
            <w:pPr>
              <w:spacing w:line="256" w:lineRule="auto"/>
              <w:jc w:val="center"/>
              <w:outlineLvl w:val="1"/>
            </w:pPr>
            <w:r>
              <w:rPr>
                <w:lang w:val="en-US"/>
              </w:rPr>
              <w:t>4</w:t>
            </w:r>
            <w:r>
              <w:t>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50428C" w:rsidTr="001103E1">
        <w:trPr>
          <w:gridBefore w:val="1"/>
          <w:wBefore w:w="286" w:type="dxa"/>
          <w:trHeight w:val="174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тротуаров у здания ФАП </w:t>
            </w:r>
          </w:p>
          <w:p w:rsidR="0050428C" w:rsidRDefault="0050428C" w:rsidP="00AE2E55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AE2E55">
            <w:pPr>
              <w:spacing w:line="256" w:lineRule="auto"/>
              <w:ind w:left="-108" w:right="-108"/>
              <w:jc w:val="center"/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19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  <w:p w:rsidR="0050428C" w:rsidRDefault="0050428C" w:rsidP="00AE2E55">
            <w:pPr>
              <w:spacing w:line="256" w:lineRule="auto"/>
              <w:jc w:val="center"/>
              <w:outlineLvl w:val="1"/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  <w:p w:rsidR="0050428C" w:rsidRDefault="0050428C" w:rsidP="00AE2E55">
            <w:pPr>
              <w:spacing w:after="200" w:line="276" w:lineRule="auto"/>
            </w:pPr>
          </w:p>
        </w:tc>
      </w:tr>
      <w:tr w:rsidR="0050428C" w:rsidTr="001103E1">
        <w:trPr>
          <w:gridBefore w:val="1"/>
          <w:wBefore w:w="286" w:type="dxa"/>
          <w:trHeight w:val="189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памятника войнам- освободителям, </w:t>
            </w:r>
          </w:p>
          <w:p w:rsidR="0050428C" w:rsidRDefault="0050428C" w:rsidP="00AE2E55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с.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18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0428C" w:rsidRDefault="0050428C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50428C" w:rsidTr="001103E1">
        <w:trPr>
          <w:gridBefore w:val="1"/>
          <w:wBefore w:w="286" w:type="dxa"/>
          <w:trHeight w:val="198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21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0428C" w:rsidRDefault="0050428C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50428C" w:rsidTr="001103E1">
        <w:trPr>
          <w:gridBefore w:val="1"/>
          <w:wBefore w:w="286" w:type="dxa"/>
          <w:trHeight w:val="262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BD2DF5" w:rsidP="00BD2DF5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 памятников с. Рождественское, с. Караул, текущий ремонт 6 памят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  <w:r w:rsidR="00BD2DF5">
              <w:rPr>
                <w:color w:val="000000"/>
                <w:sz w:val="22"/>
                <w:szCs w:val="22"/>
              </w:rPr>
              <w:t>, М</w:t>
            </w:r>
            <w:r w:rsidR="00BD2DF5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BD2DF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BD2DF5" w:rsidP="00AE2E55">
            <w:pPr>
              <w:spacing w:line="256" w:lineRule="auto"/>
              <w:jc w:val="center"/>
              <w:outlineLvl w:val="1"/>
            </w:pPr>
            <w:r>
              <w:t>4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0428C" w:rsidRDefault="0050428C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</w:tbl>
    <w:p w:rsidR="008F2DBF" w:rsidRDefault="008F2DBF" w:rsidP="008F2DBF">
      <w:pPr>
        <w:jc w:val="center"/>
        <w:rPr>
          <w:sz w:val="28"/>
          <w:szCs w:val="28"/>
        </w:rPr>
      </w:pPr>
    </w:p>
    <w:p w:rsidR="008F2DBF" w:rsidRDefault="008F2DBF" w:rsidP="008F2D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8F2DBF" w:rsidRDefault="008F2DBF" w:rsidP="008F2DBF">
      <w:pPr>
        <w:jc w:val="center"/>
        <w:rPr>
          <w:sz w:val="28"/>
          <w:szCs w:val="28"/>
        </w:rPr>
      </w:pPr>
    </w:p>
    <w:tbl>
      <w:tblPr>
        <w:tblW w:w="10410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633"/>
        <w:gridCol w:w="1877"/>
        <w:gridCol w:w="1986"/>
        <w:gridCol w:w="851"/>
        <w:gridCol w:w="852"/>
        <w:gridCol w:w="851"/>
        <w:gridCol w:w="852"/>
        <w:gridCol w:w="852"/>
        <w:gridCol w:w="236"/>
      </w:tblGrid>
      <w:tr w:rsidR="008F2DBF" w:rsidTr="00DD5E93">
        <w:trPr>
          <w:gridAfter w:val="1"/>
          <w:wAfter w:w="236" w:type="dxa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ценка расходов (тыс. руб.)</w:t>
            </w:r>
          </w:p>
        </w:tc>
      </w:tr>
      <w:tr w:rsidR="008F2DBF" w:rsidTr="00DD5E93">
        <w:trPr>
          <w:gridAfter w:val="1"/>
          <w:wAfter w:w="236" w:type="dxa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4 </w:t>
            </w:r>
          </w:p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8 год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8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hd w:val="clear" w:color="auto" w:fill="FFFFFF"/>
              <w:spacing w:before="5" w:line="256" w:lineRule="auto"/>
              <w:ind w:left="11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>
              <w:rPr>
                <w:sz w:val="22"/>
                <w:szCs w:val="22"/>
              </w:rPr>
              <w:t>муниципальног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4A6815">
            <w:pPr>
              <w:spacing w:line="256" w:lineRule="auto"/>
              <w:ind w:left="-102" w:right="-10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018,3</w:t>
            </w:r>
            <w:r w:rsidR="00B328B2">
              <w:rPr>
                <w:rFonts w:eastAsia="Calibri"/>
                <w:b/>
                <w:bCs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31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outlineLvl w:val="1"/>
              <w:rPr>
                <w:b/>
              </w:rPr>
            </w:pPr>
            <w:r>
              <w:rPr>
                <w:b/>
              </w:rPr>
              <w:t>209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279,</w:t>
            </w:r>
            <w:r w:rsidR="008F2DBF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02FAE">
            <w:pPr>
              <w:spacing w:line="256" w:lineRule="auto"/>
              <w:ind w:left="-102" w:right="-102"/>
              <w:jc w:val="center"/>
            </w:pPr>
            <w:r>
              <w:t>1277,35</w:t>
            </w:r>
            <w:r w:rsidR="008F2DBF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4A6815" w:rsidP="00BF399B">
            <w:pPr>
              <w:spacing w:line="256" w:lineRule="auto"/>
              <w:ind w:left="-117" w:right="-102" w:firstLine="1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41,7</w:t>
            </w:r>
            <w:r w:rsidR="00B328B2">
              <w:rPr>
                <w:rFonts w:eastAsia="Calibri"/>
                <w:bCs/>
              </w:rPr>
              <w:t>9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  <w:outlineLvl w:val="1"/>
            </w:pPr>
            <w:r>
              <w:t>28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</w:pPr>
            <w:r>
              <w:t>181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</w:pPr>
            <w:r>
              <w:t>100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45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7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личество – 3 штук), бензопила – 1 шту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F22605" w:rsidP="00F22605">
            <w:pPr>
              <w:spacing w:line="256" w:lineRule="auto"/>
              <w:jc w:val="center"/>
              <w:outlineLvl w:val="1"/>
            </w:pPr>
            <w: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  <w:outlineLvl w:val="1"/>
            </w:pPr>
            <w:r>
              <w:t>60,</w:t>
            </w:r>
            <w:r w:rsidR="008F2DBF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бензин – 80,0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ска, диски -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15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proofErr w:type="gramStart"/>
            <w:r>
              <w:rPr>
                <w:rFonts w:eastAsia="Calibri"/>
                <w:sz w:val="22"/>
                <w:szCs w:val="22"/>
              </w:rPr>
              <w:t>)..</w:t>
            </w:r>
            <w:proofErr w:type="gramEnd"/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140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1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1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2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140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</w:pPr>
            <w: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1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8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49353B">
            <w:pPr>
              <w:spacing w:line="256" w:lineRule="auto"/>
              <w:jc w:val="center"/>
            </w:pPr>
            <w:r>
              <w:t>185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375</w:t>
            </w:r>
            <w:r w:rsidR="008F2DBF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49353B">
            <w:pPr>
              <w:spacing w:line="256" w:lineRule="auto"/>
              <w:jc w:val="center"/>
            </w:pPr>
            <w:r>
              <w:t>185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375</w:t>
            </w:r>
            <w:r w:rsidR="008F2DBF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 w:rsidP="001103E1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 xml:space="preserve">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47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3</w:t>
            </w:r>
            <w:r w:rsidR="008F2DBF"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3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42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3</w:t>
            </w:r>
            <w:r w:rsidR="008F2DBF"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3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42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jc w:val="center"/>
            </w:pPr>
          </w:p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энергия</w:t>
            </w:r>
          </w:p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уличное освещение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освещения 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49353B" w:rsidP="0049353B">
            <w:pPr>
              <w:spacing w:line="256" w:lineRule="auto"/>
              <w:jc w:val="center"/>
            </w:pPr>
            <w:r>
              <w:t>205</w:t>
            </w:r>
            <w:r w:rsidR="008F2DBF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едера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49353B">
            <w:pPr>
              <w:spacing w:line="256" w:lineRule="auto"/>
              <w:jc w:val="center"/>
            </w:pPr>
            <w:r>
              <w:t>20</w:t>
            </w:r>
            <w:r w:rsidR="008F2DBF"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06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41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купка светиль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 w:rsidP="00F22605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в </w:t>
            </w:r>
          </w:p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F22605" w:rsidRDefault="00F22605" w:rsidP="00F22605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60 лет СССР, </w:t>
            </w:r>
          </w:p>
          <w:p w:rsidR="00F22605" w:rsidRDefault="00F22605" w:rsidP="00F22605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Паркова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 муниципаль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lastRenderedPageBreak/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Гагарина,</w:t>
            </w:r>
          </w:p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Солнечная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ле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F22605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right="-102"/>
              <w:jc w:val="center"/>
            </w:pPr>
            <w:r>
              <w:t>643,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3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3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</w:pPr>
            <w:r>
              <w:t>3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right="-244"/>
            </w:pPr>
            <w:r>
              <w:t>295,3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3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3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</w:pPr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</w:pPr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борьбе с </w:t>
            </w:r>
            <w:r>
              <w:rPr>
                <w:sz w:val="22"/>
                <w:szCs w:val="22"/>
              </w:rPr>
              <w:lastRenderedPageBreak/>
              <w:t>борщевиком Сосновск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8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5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аранки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</w:t>
            </w:r>
            <w:r>
              <w:rPr>
                <w:sz w:val="22"/>
                <w:szCs w:val="22"/>
              </w:rPr>
              <w:lastRenderedPageBreak/>
              <w:t>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5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Спас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7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7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ума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Верховойское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ind w:left="-74" w:right="-10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150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150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5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30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36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8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1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30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16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hd w:val="clear" w:color="auto" w:fill="FFFFFF"/>
              <w:spacing w:before="5"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  <w:outlineLvl w:val="1"/>
            </w:pPr>
            <w:r>
              <w:t>5</w:t>
            </w:r>
            <w:r w:rsidR="003B023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716A6D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  <w:outlineLvl w:val="1"/>
            </w:pPr>
            <w:r>
              <w:t>5</w:t>
            </w:r>
            <w:r w:rsidR="003B023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716A6D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  <w:outlineLvl w:val="1"/>
            </w:pPr>
            <w:r>
              <w:t>5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общественных мест от сне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716A6D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716A6D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 </w:t>
            </w:r>
            <w:r>
              <w:rPr>
                <w:rFonts w:eastAsia="Calibri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lastRenderedPageBreak/>
              <w:t>27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5E93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)</w:t>
            </w:r>
          </w:p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тротуаров у здания ФАП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10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памятника войнам- освободителям, </w:t>
            </w:r>
          </w:p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.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2" w:right="-15"/>
              <w:jc w:val="center"/>
              <w:outlineLvl w:val="1"/>
            </w:pPr>
            <w:r>
              <w:t>1009,9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19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2" w:right="-15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3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2" w:right="-15"/>
              <w:jc w:val="center"/>
            </w:pPr>
            <w:r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3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3B023B" w:rsidTr="00DD5E93">
        <w:trPr>
          <w:gridBefore w:val="1"/>
          <w:wBefore w:w="420" w:type="dxa"/>
          <w:trHeight w:val="6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C44D2E">
            <w:pPr>
              <w:spacing w:line="276" w:lineRule="auto"/>
            </w:pPr>
            <w:r>
              <w:rPr>
                <w:color w:val="FFFFFF" w:themeColor="background1"/>
              </w:rPr>
              <w:t>«</w:t>
            </w:r>
          </w:p>
        </w:tc>
      </w:tr>
      <w:tr w:rsidR="003B023B" w:rsidTr="00DD5E93">
        <w:trPr>
          <w:gridBefore w:val="1"/>
          <w:wBefore w:w="420" w:type="dxa"/>
          <w:trHeight w:val="40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36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2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37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34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46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717ED6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F67821">
        <w:trPr>
          <w:gridBefore w:val="1"/>
          <w:wBefore w:w="420" w:type="dxa"/>
          <w:trHeight w:val="45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памятников с. Рождественское, </w:t>
            </w:r>
            <w:r>
              <w:rPr>
                <w:rFonts w:eastAsia="Calibri"/>
                <w:sz w:val="22"/>
                <w:szCs w:val="22"/>
              </w:rPr>
              <w:lastRenderedPageBreak/>
              <w:t>с. Караул, текущий ремонт 6 памя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B76A4A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едера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B76A4A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B76A4A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B76A4A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  <w:r>
              <w:t>»</w:t>
            </w:r>
          </w:p>
        </w:tc>
      </w:tr>
    </w:tbl>
    <w:p w:rsidR="008F2DBF" w:rsidRDefault="008F2DBF" w:rsidP="008F2DBF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8F2DBF" w:rsidRDefault="008F2DBF" w:rsidP="008F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и силу постановления администрации Богородского муниципального округа:</w:t>
      </w:r>
    </w:p>
    <w:p w:rsidR="008F2DBF" w:rsidRDefault="007A25A7" w:rsidP="008F2DBF">
      <w:pPr>
        <w:widowControl/>
        <w:tabs>
          <w:tab w:val="left" w:pos="0"/>
          <w:tab w:val="left" w:pos="7513"/>
        </w:tabs>
        <w:autoSpaceDE/>
        <w:adjustRightInd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3.12.2024 № 446</w:t>
      </w:r>
      <w:r w:rsidR="008F2DBF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округа Кировской области на 2024 – 2028 годы»;</w:t>
      </w:r>
    </w:p>
    <w:p w:rsidR="008F2DBF" w:rsidRDefault="008F2DBF" w:rsidP="008F2DBF">
      <w:pPr>
        <w:pStyle w:val="a4"/>
        <w:tabs>
          <w:tab w:val="left" w:pos="993"/>
          <w:tab w:val="left" w:pos="751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8F2DBF" w:rsidRDefault="008F2DBF" w:rsidP="008F2D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>
          <w:rPr>
            <w:rStyle w:val="a3"/>
            <w:rFonts w:eastAsia="Calibri"/>
            <w:sz w:val="28"/>
            <w:szCs w:val="28"/>
          </w:rPr>
          <w:t>www.munbog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rFonts w:eastAsia="Calibri"/>
            <w:sz w:val="28"/>
            <w:szCs w:val="28"/>
          </w:rPr>
          <w:t>.ru</w:t>
        </w:r>
      </w:hyperlink>
      <w:r>
        <w:t>.</w:t>
      </w:r>
      <w:r>
        <w:rPr>
          <w:sz w:val="28"/>
          <w:szCs w:val="28"/>
        </w:rPr>
        <w:t>.</w:t>
      </w:r>
    </w:p>
    <w:p w:rsidR="008F2DBF" w:rsidRDefault="008F2DBF" w:rsidP="008F2DBF">
      <w:pPr>
        <w:tabs>
          <w:tab w:val="left" w:pos="993"/>
        </w:tabs>
        <w:spacing w:after="72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после официального обнародования.</w:t>
      </w:r>
    </w:p>
    <w:p w:rsidR="005329EC" w:rsidRDefault="00134A0A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2DBF">
        <w:rPr>
          <w:sz w:val="28"/>
          <w:szCs w:val="28"/>
        </w:rPr>
        <w:t xml:space="preserve"> Богородского</w:t>
      </w:r>
    </w:p>
    <w:p w:rsidR="008F2DBF" w:rsidRDefault="008F2DBF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</w:t>
      </w:r>
      <w:r w:rsidR="005329EC">
        <w:rPr>
          <w:sz w:val="28"/>
          <w:szCs w:val="28"/>
        </w:rPr>
        <w:t xml:space="preserve">          </w:t>
      </w:r>
      <w:r w:rsidR="00134A0A">
        <w:rPr>
          <w:sz w:val="28"/>
          <w:szCs w:val="28"/>
        </w:rPr>
        <w:t xml:space="preserve"> А.С. Соболева</w:t>
      </w:r>
    </w:p>
    <w:p w:rsidR="00380843" w:rsidRDefault="00380843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134A0A" w:rsidRPr="00134A0A" w:rsidRDefault="00134A0A" w:rsidP="00134A0A">
      <w:pPr>
        <w:widowControl/>
        <w:tabs>
          <w:tab w:val="left" w:pos="7230"/>
          <w:tab w:val="left" w:pos="7560"/>
        </w:tabs>
        <w:autoSpaceDE/>
        <w:autoSpaceDN/>
        <w:adjustRightInd/>
        <w:spacing w:after="360"/>
        <w:ind w:right="-1"/>
        <w:rPr>
          <w:sz w:val="28"/>
          <w:szCs w:val="28"/>
        </w:rPr>
      </w:pPr>
    </w:p>
    <w:p w:rsidR="009F02E0" w:rsidRDefault="009F02E0" w:rsidP="00134A0A">
      <w:pPr>
        <w:widowControl/>
        <w:tabs>
          <w:tab w:val="left" w:pos="7395"/>
        </w:tabs>
        <w:autoSpaceDE/>
        <w:autoSpaceDN/>
        <w:adjustRightInd/>
        <w:spacing w:after="360"/>
        <w:ind w:right="139"/>
        <w:rPr>
          <w:sz w:val="28"/>
          <w:szCs w:val="28"/>
        </w:rPr>
      </w:pPr>
      <w:bookmarkStart w:id="0" w:name="_GoBack"/>
      <w:bookmarkEnd w:id="0"/>
    </w:p>
    <w:sectPr w:rsidR="009F02E0" w:rsidSect="00380843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81" w:rsidRDefault="00821F81" w:rsidP="00380843">
      <w:r>
        <w:separator/>
      </w:r>
    </w:p>
  </w:endnote>
  <w:endnote w:type="continuationSeparator" w:id="0">
    <w:p w:rsidR="00821F81" w:rsidRDefault="00821F81" w:rsidP="0038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81" w:rsidRDefault="00821F81" w:rsidP="00380843">
      <w:r>
        <w:separator/>
      </w:r>
    </w:p>
  </w:footnote>
  <w:footnote w:type="continuationSeparator" w:id="0">
    <w:p w:rsidR="00821F81" w:rsidRDefault="00821F81" w:rsidP="0038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621446"/>
      <w:docPartObj>
        <w:docPartGallery w:val="Page Numbers (Top of Page)"/>
        <w:docPartUnique/>
      </w:docPartObj>
    </w:sdtPr>
    <w:sdtEndPr/>
    <w:sdtContent>
      <w:p w:rsidR="001103E1" w:rsidRDefault="00110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EC">
          <w:rPr>
            <w:noProof/>
          </w:rPr>
          <w:t>18</w:t>
        </w:r>
        <w:r>
          <w:fldChar w:fldCharType="end"/>
        </w:r>
      </w:p>
    </w:sdtContent>
  </w:sdt>
  <w:p w:rsidR="001103E1" w:rsidRDefault="001103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BF"/>
    <w:rsid w:val="00000634"/>
    <w:rsid w:val="00026D15"/>
    <w:rsid w:val="000D2BD4"/>
    <w:rsid w:val="00102FAE"/>
    <w:rsid w:val="001103E1"/>
    <w:rsid w:val="00134A0A"/>
    <w:rsid w:val="00166ED8"/>
    <w:rsid w:val="001865E1"/>
    <w:rsid w:val="001A0797"/>
    <w:rsid w:val="00202664"/>
    <w:rsid w:val="002168F5"/>
    <w:rsid w:val="00336688"/>
    <w:rsid w:val="00344AF6"/>
    <w:rsid w:val="00380843"/>
    <w:rsid w:val="003B023B"/>
    <w:rsid w:val="003D23BE"/>
    <w:rsid w:val="003F69BA"/>
    <w:rsid w:val="00410A01"/>
    <w:rsid w:val="0045195B"/>
    <w:rsid w:val="0049353B"/>
    <w:rsid w:val="00497EBB"/>
    <w:rsid w:val="004A6815"/>
    <w:rsid w:val="0050428C"/>
    <w:rsid w:val="005329EC"/>
    <w:rsid w:val="00557C69"/>
    <w:rsid w:val="005D3405"/>
    <w:rsid w:val="006219E0"/>
    <w:rsid w:val="00626158"/>
    <w:rsid w:val="00716A6D"/>
    <w:rsid w:val="00717ED6"/>
    <w:rsid w:val="00794C0D"/>
    <w:rsid w:val="007A25A7"/>
    <w:rsid w:val="007A60C4"/>
    <w:rsid w:val="007B3958"/>
    <w:rsid w:val="00821F81"/>
    <w:rsid w:val="008414A7"/>
    <w:rsid w:val="008554F9"/>
    <w:rsid w:val="008F2DBF"/>
    <w:rsid w:val="00903F09"/>
    <w:rsid w:val="009F02E0"/>
    <w:rsid w:val="00A639CD"/>
    <w:rsid w:val="00AC1637"/>
    <w:rsid w:val="00AE2E55"/>
    <w:rsid w:val="00B328B2"/>
    <w:rsid w:val="00BD2DF5"/>
    <w:rsid w:val="00BF01BE"/>
    <w:rsid w:val="00BF399B"/>
    <w:rsid w:val="00C44D2E"/>
    <w:rsid w:val="00CE447D"/>
    <w:rsid w:val="00CF030A"/>
    <w:rsid w:val="00D92555"/>
    <w:rsid w:val="00DD5E93"/>
    <w:rsid w:val="00DF3F0F"/>
    <w:rsid w:val="00E03204"/>
    <w:rsid w:val="00E3249E"/>
    <w:rsid w:val="00E32E14"/>
    <w:rsid w:val="00ED731E"/>
    <w:rsid w:val="00F22605"/>
    <w:rsid w:val="00F95A3A"/>
    <w:rsid w:val="00FC3DB7"/>
    <w:rsid w:val="00FD48B8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12590-B2F9-4509-90C3-A1AA31F9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F2DBF"/>
    <w:pPr>
      <w:keepNext/>
      <w:jc w:val="both"/>
      <w:outlineLvl w:val="0"/>
    </w:pPr>
    <w:rPr>
      <w:rFonts w:eastAsia="Calibri"/>
      <w:spacing w:val="-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2DBF"/>
    <w:pPr>
      <w:keepNext/>
      <w:jc w:val="right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F2DBF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semiHidden/>
    <w:unhideWhenUsed/>
    <w:rsid w:val="008F2DBF"/>
    <w:rPr>
      <w:color w:val="000080"/>
      <w:u w:val="single"/>
    </w:rPr>
  </w:style>
  <w:style w:type="paragraph" w:customStyle="1" w:styleId="msonormal0">
    <w:name w:val="msonormal"/>
    <w:basedOn w:val="a"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semiHidden/>
    <w:unhideWhenUsed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99"/>
    <w:semiHidden/>
    <w:unhideWhenUsed/>
    <w:rsid w:val="008F2DBF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paragraph" w:styleId="a5">
    <w:name w:val="footnote text"/>
    <w:basedOn w:val="a"/>
    <w:link w:val="a6"/>
    <w:autoRedefine/>
    <w:uiPriority w:val="99"/>
    <w:semiHidden/>
    <w:unhideWhenUsed/>
    <w:rsid w:val="008F2DBF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8F2D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8F2DBF"/>
    <w:rPr>
      <w:rFonts w:ascii="Times New Roman" w:hAnsi="Times New Roman" w:cs="Times New Roman"/>
    </w:rPr>
  </w:style>
  <w:style w:type="paragraph" w:styleId="a8">
    <w:name w:val="header"/>
    <w:aliases w:val="??????? ??????????"/>
    <w:basedOn w:val="a"/>
    <w:link w:val="a7"/>
    <w:uiPriority w:val="99"/>
    <w:unhideWhenUsed/>
    <w:rsid w:val="008F2DB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3">
    <w:name w:val="Верхний колонтитул Знак1"/>
    <w:aliases w:val="??????? ?????????? Знак1"/>
    <w:basedOn w:val="a0"/>
    <w:uiPriority w:val="99"/>
    <w:semiHidden/>
    <w:rsid w:val="008F2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8F2DBF"/>
    <w:pPr>
      <w:tabs>
        <w:tab w:val="center" w:pos="4677"/>
        <w:tab w:val="right" w:pos="9355"/>
      </w:tabs>
    </w:pPr>
    <w:rPr>
      <w:rFonts w:eastAsia="Calibri"/>
    </w:rPr>
  </w:style>
  <w:style w:type="paragraph" w:styleId="ab">
    <w:name w:val="Title"/>
    <w:basedOn w:val="a"/>
    <w:next w:val="a"/>
    <w:link w:val="14"/>
    <w:uiPriority w:val="10"/>
    <w:qFormat/>
    <w:rsid w:val="008F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8F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F2DBF"/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8F2DBF"/>
    <w:pPr>
      <w:ind w:left="5664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8F2DBF"/>
    <w:pPr>
      <w:spacing w:after="120" w:line="480" w:lineRule="auto"/>
      <w:ind w:left="283"/>
    </w:pPr>
    <w:rPr>
      <w:rFonts w:eastAsia="Calibri"/>
    </w:rPr>
  </w:style>
  <w:style w:type="character" w:customStyle="1" w:styleId="af0">
    <w:name w:val="Текст выноски Знак"/>
    <w:basedOn w:val="a0"/>
    <w:link w:val="af1"/>
    <w:uiPriority w:val="99"/>
    <w:semiHidden/>
    <w:rsid w:val="008F2DBF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8F2DBF"/>
    <w:rPr>
      <w:rFonts w:ascii="Tahoma" w:eastAsia="Calibri" w:hAnsi="Tahoma"/>
      <w:sz w:val="16"/>
      <w:szCs w:val="16"/>
    </w:rPr>
  </w:style>
  <w:style w:type="paragraph" w:styleId="af2">
    <w:name w:val="No Spacing"/>
    <w:uiPriority w:val="1"/>
    <w:qFormat/>
    <w:rsid w:val="008F2D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8F2D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8F2DBF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8F2DBF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8F2DBF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8F2D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8F2DBF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сновной текст1"/>
    <w:basedOn w:val="a"/>
    <w:uiPriority w:val="99"/>
    <w:rsid w:val="008F2DBF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8F2DB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1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8F2DBF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8F2DB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8F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8F2DB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8F2DBF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8F2DBF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8F2DBF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8F2DBF"/>
  </w:style>
  <w:style w:type="character" w:customStyle="1" w:styleId="article-statdate">
    <w:name w:val="article-stat__date"/>
    <w:basedOn w:val="a0"/>
    <w:rsid w:val="008F2DBF"/>
  </w:style>
  <w:style w:type="character" w:customStyle="1" w:styleId="article-statcount">
    <w:name w:val="article-stat__count"/>
    <w:basedOn w:val="a0"/>
    <w:rsid w:val="008F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6D49-612C-471C-A412-47B885B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8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24</cp:revision>
  <cp:lastPrinted>2024-12-26T05:05:00Z</cp:lastPrinted>
  <dcterms:created xsi:type="dcterms:W3CDTF">2024-08-20T06:10:00Z</dcterms:created>
  <dcterms:modified xsi:type="dcterms:W3CDTF">2024-12-26T11:05:00Z</dcterms:modified>
</cp:coreProperties>
</file>